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B4F1" w14:textId="66E54A7D" w:rsidR="000D73E3" w:rsidRPr="006956C7" w:rsidRDefault="000D73E3" w:rsidP="000D73E3">
      <w:pPr>
        <w:pStyle w:val="Heading1"/>
        <w:rPr>
          <w:sz w:val="24"/>
          <w:szCs w:val="24"/>
        </w:rPr>
      </w:pPr>
      <w:bookmarkStart w:id="0" w:name="_Toc112693688"/>
      <w:r w:rsidRPr="006956C7">
        <w:rPr>
          <w:sz w:val="24"/>
          <w:szCs w:val="24"/>
        </w:rPr>
        <w:t>LEMBAR PERSETUJUAN</w:t>
      </w:r>
      <w:bookmarkEnd w:id="0"/>
    </w:p>
    <w:p w14:paraId="1B794C1B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697763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FANATISME </w:t>
      </w:r>
      <w:r w:rsidRPr="00576C8C">
        <w:rPr>
          <w:rFonts w:ascii="Times New Roman" w:hAnsi="Times New Roman" w:cs="Times New Roman"/>
          <w:b/>
          <w:i/>
          <w:sz w:val="24"/>
          <w:szCs w:val="28"/>
        </w:rPr>
        <w:t>SUPPORTER</w:t>
      </w:r>
      <w:r>
        <w:rPr>
          <w:rFonts w:ascii="Times New Roman" w:hAnsi="Times New Roman" w:cs="Times New Roman"/>
          <w:b/>
          <w:sz w:val="24"/>
          <w:szCs w:val="28"/>
        </w:rPr>
        <w:t xml:space="preserve"> PERSIB BANDUNG DI KALANGAN MASYARAKAT CIWASTRA </w:t>
      </w:r>
    </w:p>
    <w:p w14:paraId="4415C0B2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62C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E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2C3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DE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2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E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2C3">
        <w:rPr>
          <w:rFonts w:ascii="Times New Roman" w:hAnsi="Times New Roman" w:cs="Times New Roman"/>
          <w:sz w:val="24"/>
          <w:szCs w:val="24"/>
        </w:rPr>
        <w:t>Fanat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C8C">
        <w:rPr>
          <w:rFonts w:ascii="Times New Roman" w:hAnsi="Times New Roman" w:cs="Times New Roman"/>
          <w:i/>
          <w:sz w:val="24"/>
          <w:szCs w:val="24"/>
        </w:rPr>
        <w:t>Suppor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Ciwastra</w:t>
      </w:r>
      <w:proofErr w:type="spellEnd"/>
      <w:r w:rsidRPr="00DE62C3">
        <w:rPr>
          <w:rFonts w:ascii="Times New Roman" w:hAnsi="Times New Roman" w:cs="Times New Roman"/>
          <w:sz w:val="24"/>
          <w:szCs w:val="24"/>
        </w:rPr>
        <w:t>)</w:t>
      </w:r>
    </w:p>
    <w:p w14:paraId="118E3B31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18811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3C4DAFAB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cham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firizq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diarto</w:t>
      </w:r>
      <w:proofErr w:type="spellEnd"/>
    </w:p>
    <w:p w14:paraId="0B591581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050371</w:t>
      </w:r>
    </w:p>
    <w:p w14:paraId="739ABC4B" w14:textId="77777777" w:rsidR="000D73E3" w:rsidRDefault="000D73E3" w:rsidP="000D7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67F90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4FC86398" w14:textId="77777777" w:rsidR="000D73E3" w:rsidRDefault="000D73E3" w:rsidP="000D7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1A578" w14:textId="77777777" w:rsidR="000D73E3" w:rsidRPr="00DE62C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Memenuhi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Salah Satu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Syarat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Ujian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Guna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Pada Program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DE62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62C3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14:paraId="3555D1F9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50E15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A0031" w14:textId="77777777" w:rsidR="000D73E3" w:rsidRPr="00DE62C3" w:rsidRDefault="000D73E3" w:rsidP="000D73E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September</w:t>
      </w:r>
      <w:r w:rsidRPr="00DE62C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14612FF" w14:textId="77777777" w:rsidR="000D73E3" w:rsidRPr="00DE62C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18538726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62C3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57746D5B" w14:textId="77777777" w:rsidR="000D73E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430E0" w14:textId="77777777" w:rsidR="000D73E3" w:rsidRDefault="000D73E3" w:rsidP="000D7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3BBAB" w14:textId="77777777" w:rsidR="000D73E3" w:rsidRPr="00DE62C3" w:rsidRDefault="000D73E3" w:rsidP="000D7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md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CICP., DBA)</w:t>
      </w:r>
    </w:p>
    <w:p w14:paraId="6DE37519" w14:textId="77777777" w:rsidR="000D73E3" w:rsidRDefault="000D73E3" w:rsidP="000D73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A102217" w14:textId="77777777" w:rsidR="000D73E3" w:rsidRDefault="000D73E3" w:rsidP="000D73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F8964F" w14:textId="77777777" w:rsidR="000D73E3" w:rsidRDefault="000D73E3" w:rsidP="000D73E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</w:p>
    <w:p w14:paraId="46AB3941" w14:textId="77777777" w:rsidR="000D73E3" w:rsidRDefault="000D73E3" w:rsidP="000D73E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1C04350" w14:textId="292DD914" w:rsidR="000D73E3" w:rsidRDefault="000D73E3" w:rsidP="000D73E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et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lm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8"/>
        </w:rPr>
        <w:t>D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SIP UNPAS</w:t>
      </w:r>
    </w:p>
    <w:p w14:paraId="37E31F97" w14:textId="77777777" w:rsidR="000D73E3" w:rsidRDefault="000D73E3" w:rsidP="000D73E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F3FC14B" w14:textId="77777777" w:rsidR="000D73E3" w:rsidRDefault="000D73E3" w:rsidP="000D73E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BE72120" w14:textId="77777777" w:rsidR="000D73E3" w:rsidRDefault="000D73E3" w:rsidP="000D73E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CEEC263" w14:textId="77777777" w:rsidR="000D73E3" w:rsidRDefault="000D73E3" w:rsidP="000D73E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EA409E3" w14:textId="5EEDA377" w:rsidR="000D73E3" w:rsidRPr="00CF4887" w:rsidRDefault="000D73E3" w:rsidP="000D73E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(Drs. H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Rasm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onjay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8"/>
        </w:rPr>
        <w:t>S.So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)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(Dr. M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udian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IP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)</w:t>
      </w:r>
    </w:p>
    <w:p w14:paraId="2B9BDE27" w14:textId="77777777" w:rsidR="000D73E3" w:rsidRDefault="000D73E3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112693689"/>
      <w:r>
        <w:br w:type="page"/>
      </w:r>
    </w:p>
    <w:p w14:paraId="461C0C9A" w14:textId="5FDFE688" w:rsidR="000D73E3" w:rsidRPr="006956C7" w:rsidRDefault="000D73E3" w:rsidP="000D73E3">
      <w:pPr>
        <w:pStyle w:val="Heading1"/>
      </w:pPr>
      <w:r w:rsidRPr="006956C7">
        <w:lastRenderedPageBreak/>
        <w:t>SURAT PERNYATAAN</w:t>
      </w:r>
      <w:bookmarkEnd w:id="1"/>
    </w:p>
    <w:p w14:paraId="3D1C4032" w14:textId="77777777" w:rsidR="000D73E3" w:rsidRDefault="000D73E3" w:rsidP="000D73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D7863E" w14:textId="77777777" w:rsidR="000D73E3" w:rsidRDefault="000D73E3" w:rsidP="000D73E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ist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0A45EEB0" w14:textId="77777777" w:rsidR="000D73E3" w:rsidRDefault="000D73E3" w:rsidP="000D73E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29AA6" w14:textId="77777777" w:rsidR="000D73E3" w:rsidRDefault="000D73E3" w:rsidP="000D73E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539B70" w14:textId="77777777" w:rsidR="000D73E3" w:rsidRDefault="000D73E3" w:rsidP="000D73E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7ED5F5" w14:textId="77777777" w:rsidR="000D73E3" w:rsidRDefault="000D73E3" w:rsidP="000D73E3">
      <w:pPr>
        <w:spacing w:line="48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September 2022</w:t>
      </w:r>
      <w:r>
        <w:rPr>
          <w:rFonts w:ascii="Times New Roman" w:hAnsi="Times New Roman" w:cs="Times New Roman"/>
          <w:sz w:val="24"/>
          <w:szCs w:val="24"/>
        </w:rPr>
        <w:br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19E2C94F" w14:textId="77777777" w:rsidR="000D73E3" w:rsidRDefault="000D73E3" w:rsidP="000D73E3">
      <w:pPr>
        <w:spacing w:line="48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2C51A31B" w14:textId="77777777" w:rsidR="000D73E3" w:rsidRPr="006956C7" w:rsidRDefault="000D73E3" w:rsidP="000D73E3">
      <w:pPr>
        <w:spacing w:line="48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7D04A9">
        <w:rPr>
          <w:rFonts w:ascii="Times New Roman" w:hAnsi="Times New Roman" w:cs="Times New Roman"/>
          <w:b/>
          <w:sz w:val="24"/>
          <w:szCs w:val="24"/>
        </w:rPr>
        <w:t>Mochamad</w:t>
      </w:r>
      <w:proofErr w:type="spellEnd"/>
      <w:r w:rsidRPr="007D0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A9">
        <w:rPr>
          <w:rFonts w:ascii="Times New Roman" w:hAnsi="Times New Roman" w:cs="Times New Roman"/>
          <w:b/>
          <w:sz w:val="24"/>
          <w:szCs w:val="24"/>
        </w:rPr>
        <w:t>Alfirizqi</w:t>
      </w:r>
      <w:proofErr w:type="spellEnd"/>
      <w:r w:rsidRPr="007D0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A9">
        <w:rPr>
          <w:rFonts w:ascii="Times New Roman" w:hAnsi="Times New Roman" w:cs="Times New Roman"/>
          <w:b/>
          <w:sz w:val="24"/>
          <w:szCs w:val="24"/>
        </w:rPr>
        <w:t>Widiar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182050371</w:t>
      </w:r>
    </w:p>
    <w:p w14:paraId="5B83CD22" w14:textId="77777777" w:rsidR="008D1EED" w:rsidRDefault="008D1EED"/>
    <w:sectPr w:rsidR="008D1EED" w:rsidSect="000D73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E3"/>
    <w:rsid w:val="000D73E3"/>
    <w:rsid w:val="008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4286"/>
  <w15:chartTrackingRefBased/>
  <w15:docId w15:val="{78EBE887-73BE-4935-826B-ACD5A0F3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E3"/>
    <w:rPr>
      <w:rFonts w:eastAsiaTheme="minorEastAsia"/>
      <w:szCs w:val="22"/>
      <w:lang w:val="en-US"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E3"/>
    <w:pPr>
      <w:spacing w:line="48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E3"/>
    <w:rPr>
      <w:rFonts w:ascii="Times New Roman" w:eastAsiaTheme="minorEastAsia" w:hAnsi="Times New Roman" w:cs="Times New Roman"/>
      <w:b/>
      <w:sz w:val="28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E7DD-B95E-4975-8071-B86437C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Bu Ina</dc:creator>
  <cp:keywords/>
  <dc:description/>
  <cp:lastModifiedBy>Asus Bu Ina</cp:lastModifiedBy>
  <cp:revision>1</cp:revision>
  <dcterms:created xsi:type="dcterms:W3CDTF">2023-03-02T14:20:00Z</dcterms:created>
  <dcterms:modified xsi:type="dcterms:W3CDTF">2023-03-02T14:22:00Z</dcterms:modified>
</cp:coreProperties>
</file>